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90" w:rsidRDefault="002B5FC9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B5FC9">
        <w:rPr>
          <w:noProof/>
          <w:lang w:eastAsia="ru-RU"/>
        </w:rPr>
        <w:pict>
          <v:group id="_x0000_s1026" style="position:absolute;left:0;text-align:left;margin-left:166.25pt;margin-top:16.65pt;width:200.2pt;height:90.85pt;z-index:251656704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Pr="00625E61" w:rsidRDefault="0016079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УСТАНОВКА</w:t>
      </w:r>
    </w:p>
    <w:p w:rsidR="00160790" w:rsidRPr="00625E61" w:rsidRDefault="00160790" w:rsidP="003D770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ДЛЯ ПРИГОТОВЛЕНИЯ ПИЩИ</w:t>
      </w:r>
    </w:p>
    <w:p w:rsidR="00160790" w:rsidRDefault="001C2F3B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>«Расстоечн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ый</w:t>
      </w:r>
      <w:r w:rsidR="00AD79B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шкаф</w:t>
      </w:r>
      <w:r w:rsidR="00F04DA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ПК</w:t>
      </w:r>
      <w:r w:rsidR="00AD79B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E188C">
        <w:rPr>
          <w:rFonts w:ascii="Times New Roman" w:hAnsi="Times New Roman"/>
          <w:b/>
          <w:color w:val="000000" w:themeColor="text1"/>
          <w:sz w:val="32"/>
          <w:szCs w:val="32"/>
        </w:rPr>
        <w:t>6</w:t>
      </w:r>
      <w:r w:rsidR="00160790" w:rsidRPr="00A433FA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356420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Pr="00A433FA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Pr="00443B4C" w:rsidRDefault="00B211DB" w:rsidP="00443B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00700" cy="553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0" w:rsidRPr="00356420" w:rsidRDefault="001C2F3B" w:rsidP="003564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B63DC5" w:rsidRPr="00A433FA">
        <w:rPr>
          <w:rFonts w:ascii="Times New Roman" w:hAnsi="Times New Roman"/>
          <w:b/>
          <w:color w:val="000000" w:themeColor="text1"/>
          <w:sz w:val="32"/>
          <w:szCs w:val="32"/>
        </w:rPr>
        <w:t>Расстоечный шкаф</w:t>
      </w:r>
      <w:r w:rsidR="00AD79B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ПК</w:t>
      </w:r>
      <w:r w:rsidR="00AD79B5">
        <w:rPr>
          <w:rFonts w:ascii="Times New Roman" w:hAnsi="Times New Roman"/>
          <w:b/>
          <w:sz w:val="28"/>
          <w:szCs w:val="28"/>
        </w:rPr>
        <w:t xml:space="preserve"> </w:t>
      </w:r>
      <w:r w:rsidR="00443B4C">
        <w:rPr>
          <w:rFonts w:ascii="Times New Roman" w:hAnsi="Times New Roman"/>
          <w:b/>
          <w:sz w:val="28"/>
          <w:szCs w:val="28"/>
        </w:rPr>
        <w:t>6</w:t>
      </w:r>
      <w:r w:rsidR="00160790" w:rsidRPr="00841D43">
        <w:rPr>
          <w:rFonts w:ascii="Times New Roman" w:hAnsi="Times New Roman"/>
          <w:b/>
          <w:sz w:val="28"/>
          <w:szCs w:val="28"/>
        </w:rPr>
        <w:t>»</w:t>
      </w:r>
    </w:p>
    <w:p w:rsidR="00160790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D43">
        <w:rPr>
          <w:rFonts w:ascii="Times New Roman" w:hAnsi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B63DC5">
        <w:rPr>
          <w:rFonts w:ascii="Times New Roman" w:hAnsi="Times New Roman"/>
          <w:sz w:val="28"/>
          <w:szCs w:val="28"/>
          <w:lang w:eastAsia="ru-RU"/>
        </w:rPr>
        <w:t>расстоеч</w:t>
      </w:r>
      <w:r w:rsidR="00F04DA3">
        <w:rPr>
          <w:rFonts w:ascii="Times New Roman" w:hAnsi="Times New Roman"/>
          <w:sz w:val="28"/>
          <w:szCs w:val="28"/>
          <w:lang w:eastAsia="ru-RU"/>
        </w:rPr>
        <w:t>ного шкафа РПК</w:t>
      </w:r>
      <w:r w:rsidR="00443B4C">
        <w:rPr>
          <w:rFonts w:ascii="Times New Roman" w:hAnsi="Times New Roman"/>
          <w:sz w:val="28"/>
          <w:szCs w:val="28"/>
          <w:lang w:eastAsia="ru-RU"/>
        </w:rPr>
        <w:t>6</w:t>
      </w:r>
      <w:r w:rsidRPr="00841D43">
        <w:rPr>
          <w:rFonts w:ascii="Times New Roman" w:hAnsi="Times New Roman"/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160790" w:rsidRPr="00841D43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90" w:rsidRPr="00841D43" w:rsidRDefault="00160790" w:rsidP="00841D43">
      <w:pPr>
        <w:spacing w:after="0" w:line="240" w:lineRule="auto"/>
        <w:ind w:firstLine="500"/>
        <w:jc w:val="center"/>
        <w:rPr>
          <w:rFonts w:ascii="Times New Roman" w:hAnsi="Times New Roman"/>
          <w:b/>
          <w:sz w:val="28"/>
          <w:szCs w:val="28"/>
        </w:rPr>
      </w:pPr>
      <w:r w:rsidRPr="00841D43">
        <w:rPr>
          <w:rFonts w:ascii="Times New Roman" w:hAnsi="Times New Roman"/>
          <w:b/>
          <w:sz w:val="28"/>
          <w:szCs w:val="28"/>
        </w:rPr>
        <w:t>Назначение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B63DC5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«Расстоечный</w:t>
      </w:r>
      <w:r w:rsidR="00C524DB">
        <w:rPr>
          <w:rFonts w:ascii="Times New Roman" w:hAnsi="Times New Roman"/>
          <w:sz w:val="28"/>
          <w:szCs w:val="28"/>
        </w:rPr>
        <w:t xml:space="preserve"> шкаф</w:t>
      </w:r>
      <w:r w:rsidR="00160790" w:rsidRPr="00841D43">
        <w:rPr>
          <w:rFonts w:ascii="Times New Roman" w:hAnsi="Times New Roman"/>
          <w:sz w:val="28"/>
          <w:szCs w:val="28"/>
        </w:rPr>
        <w:t>» предназначена для тепловой обработки пищевых продуктов на профессиональных кухнях.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C524DB">
        <w:rPr>
          <w:rFonts w:ascii="Times New Roman" w:hAnsi="Times New Roman"/>
          <w:sz w:val="28"/>
          <w:szCs w:val="28"/>
        </w:rPr>
        <w:t>Рассто</w:t>
      </w:r>
      <w:r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160790" w:rsidRPr="00841D43">
        <w:rPr>
          <w:rFonts w:ascii="Times New Roman" w:hAnsi="Times New Roman"/>
          <w:sz w:val="28"/>
          <w:szCs w:val="28"/>
        </w:rPr>
        <w:t xml:space="preserve"> подготавливает тесто в среде  воздуха, нагретого до температуры </w:t>
      </w:r>
      <w:r w:rsidR="00160790" w:rsidRPr="00582ECF">
        <w:rPr>
          <w:rFonts w:ascii="Times New Roman" w:hAnsi="Times New Roman"/>
          <w:sz w:val="28"/>
          <w:szCs w:val="28"/>
        </w:rPr>
        <w:t>30-</w:t>
      </w:r>
      <w:r w:rsidR="00582ECF" w:rsidRPr="00582ECF">
        <w:rPr>
          <w:rFonts w:ascii="Times New Roman" w:hAnsi="Times New Roman"/>
          <w:sz w:val="28"/>
          <w:szCs w:val="28"/>
        </w:rPr>
        <w:t>60</w:t>
      </w:r>
      <w:r w:rsidR="00160790" w:rsidRPr="00582ECF">
        <w:rPr>
          <w:rFonts w:ascii="Times New Roman" w:hAnsi="Times New Roman"/>
          <w:sz w:val="28"/>
          <w:szCs w:val="28"/>
        </w:rPr>
        <w:t>°C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160790" w:rsidRPr="00841D43">
        <w:rPr>
          <w:rFonts w:ascii="Times New Roman" w:hAnsi="Times New Roman"/>
          <w:sz w:val="28"/>
          <w:szCs w:val="28"/>
        </w:rPr>
        <w:t>с добавлением  паров воды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 xml:space="preserve">Настоящее руководство по эксплуатации распространяется </w:t>
      </w:r>
      <w:r w:rsidR="001C2F3B">
        <w:rPr>
          <w:rFonts w:ascii="Times New Roman" w:hAnsi="Times New Roman"/>
          <w:sz w:val="28"/>
          <w:szCs w:val="28"/>
        </w:rPr>
        <w:t>на модель «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 xml:space="preserve">ный шкаф </w:t>
      </w:r>
      <w:r w:rsidR="001C2F3B">
        <w:rPr>
          <w:rFonts w:ascii="Times New Roman" w:hAnsi="Times New Roman"/>
          <w:sz w:val="28"/>
          <w:szCs w:val="28"/>
        </w:rPr>
        <w:t>РПК</w:t>
      </w:r>
      <w:r w:rsidR="00443B4C">
        <w:rPr>
          <w:rFonts w:ascii="Times New Roman" w:hAnsi="Times New Roman"/>
          <w:sz w:val="28"/>
          <w:szCs w:val="28"/>
        </w:rPr>
        <w:t>6</w:t>
      </w:r>
      <w:r w:rsidRPr="00841D43">
        <w:rPr>
          <w:rFonts w:ascii="Times New Roman" w:hAnsi="Times New Roman"/>
          <w:sz w:val="28"/>
          <w:szCs w:val="28"/>
        </w:rPr>
        <w:t>» .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41D43">
        <w:rPr>
          <w:rFonts w:ascii="Times New Roman" w:hAnsi="Times New Roman"/>
          <w:sz w:val="28"/>
          <w:szCs w:val="28"/>
        </w:rPr>
        <w:t xml:space="preserve"> работает от электросети переменного тока частотой 50Гц напряжением 220В. Установка выполнена по I классу защиты от поражения электрическим током.          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ид климатического исполнения УХЛ4 по ГОСТ 15150-69.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Pr="00841D43">
        <w:rPr>
          <w:rFonts w:ascii="Times New Roman" w:hAnsi="Times New Roman"/>
          <w:sz w:val="28"/>
          <w:szCs w:val="28"/>
        </w:rPr>
        <w:t>обслуживается только обученным квалифицированным персоналом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D43">
        <w:rPr>
          <w:rFonts w:ascii="Times New Roman" w:hAnsi="Times New Roman"/>
          <w:sz w:val="28"/>
          <w:szCs w:val="28"/>
        </w:rPr>
        <w:t>редприятие «Гриль-мастер» постоянно расширяет и совершенствует ассортимент выпускаемой продукции, поэтому ре</w:t>
      </w:r>
      <w:r w:rsidR="00AD79B5">
        <w:rPr>
          <w:rFonts w:ascii="Times New Roman" w:hAnsi="Times New Roman"/>
          <w:sz w:val="28"/>
          <w:szCs w:val="28"/>
        </w:rPr>
        <w:t>альный комплект установки</w:t>
      </w:r>
      <w:r w:rsidRPr="00841D43">
        <w:rPr>
          <w:rFonts w:ascii="Times New Roman" w:hAnsi="Times New Roman"/>
          <w:sz w:val="28"/>
          <w:szCs w:val="28"/>
        </w:rPr>
        <w:t>, внешний вид и технические характеристики изделия могут отличат</w:t>
      </w:r>
      <w:r w:rsidR="00AD79B5">
        <w:rPr>
          <w:rFonts w:ascii="Times New Roman" w:hAnsi="Times New Roman"/>
          <w:sz w:val="28"/>
          <w:szCs w:val="28"/>
        </w:rPr>
        <w:t>ь</w:t>
      </w:r>
      <w:r w:rsidRPr="00841D43">
        <w:rPr>
          <w:rFonts w:ascii="Times New Roman" w:hAnsi="Times New Roman"/>
          <w:sz w:val="28"/>
          <w:szCs w:val="28"/>
        </w:rPr>
        <w:t>ся от указанных в данном руководстве  без ухудшения потребительских свойств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160790" w:rsidP="00841D43">
      <w:pPr>
        <w:tabs>
          <w:tab w:val="left" w:pos="1500"/>
        </w:tabs>
        <w:spacing w:after="0" w:line="360" w:lineRule="auto"/>
        <w:ind w:firstLine="5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D43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tblLook w:val="0000"/>
      </w:tblPr>
      <w:tblGrid>
        <w:gridCol w:w="9597"/>
        <w:gridCol w:w="1085"/>
      </w:tblGrid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. Технические характеристики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. Комплектность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рибора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. Подготовка к работ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. Порядок работы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. Требования по технике безопасности и пожарной безопасности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8. Техническое обслуживание на мест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9. Возможные неисправности и способы их уст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0. Правила транспортировки и х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1. Гарантии изготовител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хема электрическая</w:t>
            </w:r>
            <w:r w:rsidR="000C5A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ципиальна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0790" w:rsidRDefault="00160790" w:rsidP="00C32F2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5A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C32F22">
        <w:rPr>
          <w:rFonts w:ascii="Times New Roman" w:hAnsi="Times New Roman"/>
          <w:b/>
          <w:sz w:val="28"/>
          <w:szCs w:val="28"/>
        </w:rPr>
        <w:lastRenderedPageBreak/>
        <w:t>Общие указания.</w:t>
      </w:r>
    </w:p>
    <w:p w:rsidR="00160790" w:rsidRPr="00171DC1" w:rsidRDefault="00160790" w:rsidP="00171DC1">
      <w:pPr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ботает от электросети переменного тока частотой 50Гц, напряжением 220В, и предназначена для эксплуатации в отапливаемом помещении  при условии гарантированного проветривания или наличии вытяжной вентиляци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покупке установки  требуйте проверку комплектност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устанавливается и подключается специалистом энергоснабж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Оберегайте установку от ударов и небрежного обращ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кло </w:t>
      </w:r>
      <w:r w:rsidR="00296810">
        <w:rPr>
          <w:rFonts w:ascii="Times New Roman" w:hAnsi="Times New Roman"/>
          <w:sz w:val="28"/>
          <w:szCs w:val="28"/>
        </w:rPr>
        <w:t xml:space="preserve">двери шкафа, </w:t>
      </w:r>
      <w:r w:rsidRPr="00C32F22">
        <w:rPr>
          <w:rFonts w:ascii="Times New Roman" w:hAnsi="Times New Roman"/>
          <w:sz w:val="28"/>
          <w:szCs w:val="28"/>
        </w:rPr>
        <w:t>внешняя обшивка и навесные элементы могут нагреваться до температуры выше 60ºС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длительных перерывах в эксплуатации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Pr="00C32F22">
        <w:rPr>
          <w:rFonts w:ascii="Times New Roman" w:hAnsi="Times New Roman"/>
          <w:sz w:val="28"/>
          <w:szCs w:val="28"/>
        </w:rPr>
        <w:t>( на ночь) отключить установку от электричества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установке  модели на подставку владельца оборудования рабочая высота верхнего уровня загрузки должна быть не более 1600мм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160790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160790" w:rsidRPr="00C32F22" w:rsidRDefault="00160790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241D73" w:rsidRPr="00241D73" w:rsidRDefault="00160790" w:rsidP="00556445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354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864336" w:rsidRPr="00864336" w:rsidRDefault="00864336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443B4C" w:rsidP="00443B4C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5261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83" cy="33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73" w:rsidRP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 w:rsidRPr="00241D73">
        <w:rPr>
          <w:rFonts w:ascii="Times New Roman" w:hAnsi="Times New Roman"/>
          <w:sz w:val="24"/>
          <w:szCs w:val="24"/>
        </w:rPr>
        <w:t>Рис.1</w:t>
      </w:r>
    </w:p>
    <w:p w:rsidR="00160790" w:rsidRDefault="00160790" w:rsidP="009F0354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F04DA3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04DA3" w:rsidRPr="00F04DA3" w:rsidRDefault="00F04DA3" w:rsidP="00F04DA3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02F12" w:rsidRPr="00902F12" w:rsidRDefault="00F04DA3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902F12">
        <w:rPr>
          <w:rFonts w:ascii="Times New Roman" w:hAnsi="Times New Roman"/>
          <w:sz w:val="24"/>
          <w:szCs w:val="24"/>
        </w:rPr>
        <w:t>Таблица</w:t>
      </w:r>
      <w:r w:rsidR="00902F12" w:rsidRPr="00241D73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Look w:val="0000"/>
      </w:tblPr>
      <w:tblGrid>
        <w:gridCol w:w="1066"/>
        <w:gridCol w:w="6242"/>
        <w:gridCol w:w="1199"/>
        <w:gridCol w:w="2175"/>
      </w:tblGrid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AD79B5" w:rsidRDefault="00160790" w:rsidP="00AD79B5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AD79B5" w:rsidRDefault="00160790" w:rsidP="00AD79B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AD79B5" w:rsidRDefault="00160790" w:rsidP="00AD79B5">
            <w:pPr>
              <w:snapToGrid w:val="0"/>
              <w:spacing w:line="240" w:lineRule="auto"/>
              <w:ind w:left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AD79B5" w:rsidRDefault="00066E16" w:rsidP="00AD79B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  <w:p w:rsidR="00160790" w:rsidRPr="00AD79B5" w:rsidRDefault="00160790" w:rsidP="00AD79B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790" w:rsidRPr="00E8023B" w:rsidTr="009F0354">
        <w:trPr>
          <w:trHeight w:hRule="exact" w:val="694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  <w:r w:rsidR="00AD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>( длина х ширина х высота)</w:t>
            </w:r>
            <w:r w:rsidR="00AD79B5">
              <w:rPr>
                <w:rFonts w:ascii="Times New Roman" w:hAnsi="Times New Roman"/>
                <w:sz w:val="28"/>
                <w:szCs w:val="28"/>
              </w:rPr>
              <w:t>,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1603A" w:rsidP="0021603A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  <w:r w:rsidR="0029681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804</w:t>
            </w:r>
            <w:r w:rsidR="00241D73">
              <w:rPr>
                <w:rFonts w:ascii="Times New Roman" w:hAnsi="Times New Roman"/>
                <w:sz w:val="28"/>
                <w:szCs w:val="28"/>
              </w:rPr>
              <w:t>х</w:t>
            </w:r>
            <w:r w:rsidR="00296810">
              <w:rPr>
                <w:rFonts w:ascii="Times New Roman" w:hAnsi="Times New Roman"/>
                <w:sz w:val="28"/>
                <w:szCs w:val="28"/>
              </w:rPr>
              <w:t>8</w:t>
            </w:r>
            <w:r w:rsidR="003015B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160790" w:rsidRPr="00E8023B" w:rsidTr="009F0354">
        <w:trPr>
          <w:trHeight w:hRule="exact" w:val="49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3015B8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790" w:rsidRPr="00E8023B" w:rsidTr="009F0354">
        <w:trPr>
          <w:trHeight w:hRule="exact" w:val="71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625E61" w:rsidRDefault="003015B8" w:rsidP="009F0354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82ECF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582ECF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625E61" w:rsidP="00E40611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</w:t>
            </w:r>
            <w:r w:rsidR="00E40611"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Частота ток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ц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60790" w:rsidRPr="00E8023B" w:rsidTr="00902F12">
        <w:trPr>
          <w:trHeight w:hRule="exact" w:val="76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9A666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 xml:space="preserve">Размеры применяемых </w:t>
            </w:r>
            <w:r w:rsidR="009A666D">
              <w:rPr>
                <w:rFonts w:ascii="Times New Roman" w:hAnsi="Times New Roman"/>
                <w:sz w:val="28"/>
                <w:szCs w:val="28"/>
              </w:rPr>
              <w:t>полок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(длина х ширина х высота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82ECF" w:rsidRDefault="003015B8" w:rsidP="009A666D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296810" w:rsidRPr="008665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местимость камеры, количество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аг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асса установки</w:t>
            </w:r>
            <w:r w:rsidR="00AD79B5">
              <w:rPr>
                <w:rFonts w:ascii="Times New Roman" w:hAnsi="Times New Roman"/>
                <w:sz w:val="28"/>
                <w:szCs w:val="28"/>
              </w:rPr>
              <w:t>,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066E16" w:rsidRDefault="003015B8" w:rsidP="00296810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</w:tr>
    </w:tbl>
    <w:p w:rsidR="00902F12" w:rsidRDefault="00902F12" w:rsidP="00F1538A">
      <w:pPr>
        <w:pStyle w:val="ab"/>
        <w:snapToGrid w:val="0"/>
        <w:ind w:right="850" w:firstLine="0"/>
        <w:rPr>
          <w:szCs w:val="28"/>
        </w:rPr>
      </w:pPr>
    </w:p>
    <w:p w:rsidR="00902F12" w:rsidRDefault="00160790" w:rsidP="00902F12">
      <w:pPr>
        <w:pStyle w:val="ab"/>
        <w:numPr>
          <w:ilvl w:val="0"/>
          <w:numId w:val="1"/>
        </w:numPr>
        <w:snapToGrid w:val="0"/>
        <w:ind w:right="850"/>
        <w:jc w:val="center"/>
        <w:rPr>
          <w:b/>
          <w:szCs w:val="28"/>
        </w:rPr>
      </w:pPr>
      <w:r w:rsidRPr="00556445">
        <w:rPr>
          <w:b/>
          <w:szCs w:val="28"/>
        </w:rPr>
        <w:t>Комплектность</w:t>
      </w:r>
    </w:p>
    <w:p w:rsidR="00902F12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4803" w:type="pct"/>
        <w:jc w:val="center"/>
        <w:tblLook w:val="0000"/>
      </w:tblPr>
      <w:tblGrid>
        <w:gridCol w:w="1084"/>
        <w:gridCol w:w="6850"/>
        <w:gridCol w:w="2327"/>
      </w:tblGrid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D79B5" w:rsidRDefault="00A8626F" w:rsidP="00AD79B5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</w:rPr>
            </w:pPr>
            <w:r w:rsidRPr="00AD79B5">
              <w:rPr>
                <w:b/>
                <w:szCs w:val="28"/>
              </w:rPr>
              <w:t>№п/п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D79B5" w:rsidRDefault="00A8626F" w:rsidP="00AD79B5">
            <w:pPr>
              <w:pStyle w:val="ab"/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D79B5">
              <w:rPr>
                <w:b/>
                <w:szCs w:val="28"/>
              </w:rPr>
              <w:t>Наименование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AD79B5" w:rsidRDefault="00A8626F" w:rsidP="00AD79B5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b/>
                <w:szCs w:val="28"/>
              </w:rPr>
            </w:pPr>
            <w:r w:rsidRPr="00AD79B5">
              <w:rPr>
                <w:b/>
                <w:szCs w:val="28"/>
              </w:rPr>
              <w:t>Количество</w:t>
            </w:r>
          </w:p>
        </w:tc>
      </w:tr>
      <w:tr w:rsidR="00A8626F" w:rsidRPr="00E8023B" w:rsidTr="00A8626F">
        <w:trPr>
          <w:trHeight w:val="38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83460B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Расстоечн</w:t>
            </w:r>
            <w:r w:rsidR="0083460B">
              <w:rPr>
                <w:szCs w:val="28"/>
              </w:rPr>
              <w:t>ый шкаф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439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Паспорт и руководство по эксплуа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left="-249" w:right="34" w:firstLine="249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8626F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Сертификат соответств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</w:tbl>
    <w:p w:rsidR="00160790" w:rsidRDefault="00160790" w:rsidP="00612329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902F12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329">
        <w:rPr>
          <w:rFonts w:ascii="Times New Roman" w:hAnsi="Times New Roman"/>
          <w:b/>
          <w:sz w:val="28"/>
          <w:szCs w:val="28"/>
        </w:rPr>
        <w:t xml:space="preserve">Устройство </w:t>
      </w:r>
      <w:r>
        <w:rPr>
          <w:rFonts w:ascii="Times New Roman" w:hAnsi="Times New Roman"/>
          <w:b/>
          <w:sz w:val="28"/>
          <w:szCs w:val="28"/>
        </w:rPr>
        <w:t>прибора</w:t>
      </w:r>
    </w:p>
    <w:p w:rsidR="00066E16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Look w:val="0000"/>
      </w:tblPr>
      <w:tblGrid>
        <w:gridCol w:w="811"/>
        <w:gridCol w:w="4867"/>
        <w:gridCol w:w="812"/>
        <w:gridCol w:w="4192"/>
      </w:tblGrid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A8626F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ль прибор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анночка для воды</w:t>
            </w:r>
          </w:p>
        </w:tc>
      </w:tr>
      <w:tr w:rsidR="00E07903" w:rsidRPr="00E8023B" w:rsidTr="003176F2">
        <w:trPr>
          <w:trHeight w:val="52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250335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янная двер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3176F2" w:rsidRDefault="00296810" w:rsidP="00B0570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 заземления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7D1E71" w:rsidRDefault="007D1E71" w:rsidP="00066E16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1E71">
              <w:rPr>
                <w:rFonts w:ascii="Times New Roman" w:hAnsi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9C1C4F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очный переключатель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Ручка двер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Терморегуля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Н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ный зажим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аправляющ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699F" w:rsidRPr="00BC7FED" w:rsidRDefault="0065699F" w:rsidP="00B95FBC">
      <w:p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</w:p>
    <w:p w:rsidR="00625E61" w:rsidRDefault="00625E61" w:rsidP="00FB13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5E61" w:rsidRDefault="0021603A" w:rsidP="00D159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0" w:rsidRDefault="00FB1371" w:rsidP="00902F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</w:p>
    <w:p w:rsidR="006D0F3A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Шкаф снабжен стеклянн</w:t>
      </w:r>
      <w:r w:rsidR="00B95FBC">
        <w:rPr>
          <w:rFonts w:ascii="Times New Roman" w:hAnsi="Times New Roman"/>
          <w:sz w:val="28"/>
          <w:szCs w:val="28"/>
        </w:rPr>
        <w:t>ыми дверями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085DD2">
        <w:rPr>
          <w:rFonts w:ascii="Times New Roman" w:hAnsi="Times New Roman"/>
          <w:sz w:val="28"/>
          <w:szCs w:val="28"/>
        </w:rPr>
        <w:t>поз.2, через которые можно наблюдать за процессом расстойки теста.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 xml:space="preserve">В нижней части шкафа расположена ванночка поз.8. В ванночку заливается вода, которая при нагреве испаряется и увлажняет воздух шкафа. 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В верхней части шкафа расположена панель приборов поз.1</w:t>
      </w:r>
      <w:r w:rsidR="00D159E0">
        <w:rPr>
          <w:rFonts w:ascii="Times New Roman" w:hAnsi="Times New Roman"/>
          <w:sz w:val="28"/>
          <w:szCs w:val="28"/>
        </w:rPr>
        <w:t>. Ножки поз.6 регулируемые.</w:t>
      </w:r>
    </w:p>
    <w:p w:rsidR="00BD0DDF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D0DDF" w:rsidRPr="00FB1371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667">
        <w:rPr>
          <w:rFonts w:ascii="Times New Roman" w:hAnsi="Times New Roman"/>
          <w:b/>
          <w:sz w:val="28"/>
          <w:szCs w:val="28"/>
        </w:rPr>
        <w:t>Подготовка к работе.</w:t>
      </w:r>
    </w:p>
    <w:p w:rsidR="00160790" w:rsidRPr="00872667" w:rsidRDefault="00160790" w:rsidP="00872667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 w:rsidRPr="00872667">
        <w:rPr>
          <w:rFonts w:ascii="Times New Roman" w:hAnsi="Times New Roman"/>
          <w:sz w:val="28"/>
          <w:szCs w:val="28"/>
        </w:rPr>
        <w:t>5.1.</w:t>
      </w:r>
      <w:r w:rsidRPr="00872667">
        <w:rPr>
          <w:rFonts w:ascii="Times New Roman" w:hAnsi="Times New Roman"/>
          <w:sz w:val="28"/>
          <w:szCs w:val="28"/>
        </w:rPr>
        <w:tab/>
      </w:r>
      <w:r w:rsidR="007D1E71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72667">
        <w:rPr>
          <w:rFonts w:ascii="Times New Roman" w:hAnsi="Times New Roman"/>
          <w:sz w:val="28"/>
          <w:szCs w:val="28"/>
        </w:rPr>
        <w:t xml:space="preserve"> следует установить с соблюдением  ГОСТ 12.2.124-90 «Оборудование продовольственное.</w:t>
      </w:r>
      <w:r w:rsidR="00B648AD">
        <w:rPr>
          <w:rFonts w:ascii="Times New Roman" w:hAnsi="Times New Roman"/>
          <w:sz w:val="28"/>
          <w:szCs w:val="28"/>
        </w:rPr>
        <w:t xml:space="preserve"> Общие требования безопасности»</w:t>
      </w:r>
      <w:r w:rsidRPr="00872667">
        <w:rPr>
          <w:rFonts w:ascii="Times New Roman" w:hAnsi="Times New Roman"/>
          <w:sz w:val="28"/>
          <w:szCs w:val="28"/>
        </w:rPr>
        <w:t>, но не менее 300мм от  задней стенки установки до стены  и не менее 800мм от боковых стенок установки до рядом стоящего оборудования.</w:t>
      </w: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ри распаковке установки убедиться  в ее сохранности.</w:t>
      </w:r>
    </w:p>
    <w:p w:rsidR="00160790" w:rsidRDefault="0016079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одсоединить заземление корпусаустановки</w:t>
      </w:r>
      <w:r w:rsidR="00E85A33">
        <w:rPr>
          <w:rFonts w:ascii="Times New Roman" w:hAnsi="Times New Roman"/>
          <w:sz w:val="28"/>
          <w:szCs w:val="28"/>
        </w:rPr>
        <w:t>рис.2 поз.</w:t>
      </w:r>
      <w:r w:rsidR="00B648AD">
        <w:rPr>
          <w:rFonts w:ascii="Times New Roman" w:hAnsi="Times New Roman"/>
          <w:sz w:val="28"/>
          <w:szCs w:val="28"/>
        </w:rPr>
        <w:t>9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к заземляющему контуру помещения согласно ГОСТ 27570.0-87.</w:t>
      </w:r>
    </w:p>
    <w:p w:rsidR="00D159E0" w:rsidRPr="00872667" w:rsidRDefault="00D159E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855"/>
        </w:tabs>
        <w:rPr>
          <w:rFonts w:ascii="Times New Roman" w:hAnsi="Times New Roman"/>
          <w:sz w:val="28"/>
          <w:szCs w:val="28"/>
        </w:rPr>
      </w:pPr>
    </w:p>
    <w:p w:rsidR="00160790" w:rsidRPr="003176F2" w:rsidRDefault="00160790" w:rsidP="003176F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F2">
        <w:rPr>
          <w:rFonts w:ascii="Times New Roman" w:hAnsi="Times New Roman"/>
          <w:b/>
          <w:sz w:val="28"/>
          <w:szCs w:val="28"/>
        </w:rPr>
        <w:t>Порядок работы.</w:t>
      </w:r>
    </w:p>
    <w:p w:rsidR="00FB1371" w:rsidRPr="00FB1371" w:rsidRDefault="00E40611" w:rsidP="00D159E0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3176F2">
        <w:rPr>
          <w:rFonts w:ascii="Times New Roman" w:hAnsi="Times New Roman"/>
          <w:sz w:val="28"/>
          <w:szCs w:val="28"/>
        </w:rPr>
        <w:t>Включить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3176F2" w:rsidRPr="00872667">
        <w:rPr>
          <w:rFonts w:ascii="Times New Roman" w:hAnsi="Times New Roman"/>
          <w:sz w:val="28"/>
          <w:szCs w:val="28"/>
        </w:rPr>
        <w:t xml:space="preserve">эл.вилку в </w:t>
      </w:r>
      <w:r w:rsidR="003176F2">
        <w:rPr>
          <w:rFonts w:ascii="Times New Roman" w:hAnsi="Times New Roman"/>
          <w:sz w:val="28"/>
          <w:szCs w:val="28"/>
        </w:rPr>
        <w:t>эл.сеть 220В</w:t>
      </w:r>
      <w:r w:rsidR="003176F2" w:rsidRPr="00872667">
        <w:rPr>
          <w:rFonts w:ascii="Times New Roman" w:hAnsi="Times New Roman"/>
          <w:sz w:val="28"/>
          <w:szCs w:val="28"/>
        </w:rPr>
        <w:t>.</w:t>
      </w:r>
    </w:p>
    <w:p w:rsidR="00160790" w:rsidRDefault="00E40611" w:rsidP="00E40611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60790" w:rsidRPr="00612329">
        <w:rPr>
          <w:rFonts w:ascii="Times New Roman" w:hAnsi="Times New Roman"/>
          <w:sz w:val="28"/>
          <w:szCs w:val="28"/>
        </w:rPr>
        <w:t>З</w:t>
      </w:r>
      <w:r w:rsidR="00160790" w:rsidRPr="008F128C">
        <w:rPr>
          <w:rFonts w:ascii="Times New Roman" w:hAnsi="Times New Roman"/>
          <w:sz w:val="28"/>
          <w:szCs w:val="28"/>
        </w:rPr>
        <w:t xml:space="preserve">агрузить продукты на </w:t>
      </w:r>
      <w:r>
        <w:rPr>
          <w:rFonts w:ascii="Times New Roman" w:hAnsi="Times New Roman"/>
          <w:sz w:val="28"/>
          <w:szCs w:val="28"/>
        </w:rPr>
        <w:t>противень</w:t>
      </w:r>
      <w:r w:rsidR="00160790" w:rsidRPr="008F128C">
        <w:rPr>
          <w:rFonts w:ascii="Times New Roman" w:hAnsi="Times New Roman"/>
          <w:sz w:val="28"/>
          <w:szCs w:val="28"/>
        </w:rPr>
        <w:t xml:space="preserve"> в камеру</w:t>
      </w:r>
      <w:r>
        <w:rPr>
          <w:rFonts w:ascii="Times New Roman" w:hAnsi="Times New Roman"/>
          <w:sz w:val="28"/>
          <w:szCs w:val="28"/>
        </w:rPr>
        <w:t>.</w:t>
      </w:r>
    </w:p>
    <w:p w:rsidR="00E40611" w:rsidRDefault="00E40611" w:rsidP="003176F2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176F2">
        <w:rPr>
          <w:rFonts w:ascii="Times New Roman" w:hAnsi="Times New Roman"/>
          <w:sz w:val="28"/>
          <w:szCs w:val="28"/>
        </w:rPr>
        <w:t>Нажать кно</w:t>
      </w:r>
      <w:r>
        <w:rPr>
          <w:rFonts w:ascii="Times New Roman" w:hAnsi="Times New Roman"/>
          <w:sz w:val="28"/>
          <w:szCs w:val="28"/>
        </w:rPr>
        <w:t>пку переключателя поз.10 рис.2.</w:t>
      </w:r>
    </w:p>
    <w:p w:rsidR="003176F2" w:rsidRDefault="00E40611" w:rsidP="00E40611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.</w:t>
      </w:r>
      <w:r w:rsidRPr="00612329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sz w:val="28"/>
          <w:szCs w:val="28"/>
        </w:rPr>
        <w:t xml:space="preserve">необходимую </w:t>
      </w:r>
      <w:r w:rsidRPr="00612329">
        <w:rPr>
          <w:rFonts w:ascii="Times New Roman" w:hAnsi="Times New Roman"/>
          <w:sz w:val="28"/>
          <w:szCs w:val="28"/>
        </w:rPr>
        <w:t>температуру расстойки поворотом ручки терморегулятора</w:t>
      </w:r>
      <w:r w:rsidR="00BE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.5</w:t>
      </w:r>
      <w:r w:rsidR="00766255">
        <w:rPr>
          <w:rFonts w:ascii="Times New Roman" w:hAnsi="Times New Roman"/>
          <w:sz w:val="28"/>
          <w:szCs w:val="28"/>
        </w:rPr>
        <w:t>,</w:t>
      </w:r>
      <w:r w:rsidR="00BE61E7">
        <w:rPr>
          <w:rFonts w:ascii="Times New Roman" w:hAnsi="Times New Roman"/>
          <w:sz w:val="28"/>
          <w:szCs w:val="28"/>
        </w:rPr>
        <w:t xml:space="preserve"> </w:t>
      </w:r>
      <w:r w:rsidR="007662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.2.</w:t>
      </w:r>
      <w:r w:rsidR="00766255">
        <w:rPr>
          <w:rFonts w:ascii="Times New Roman" w:hAnsi="Times New Roman"/>
          <w:sz w:val="28"/>
          <w:szCs w:val="28"/>
        </w:rPr>
        <w:t>,</w:t>
      </w:r>
      <w:r w:rsidR="00BE61E7">
        <w:rPr>
          <w:rFonts w:ascii="Times New Roman" w:hAnsi="Times New Roman"/>
          <w:sz w:val="28"/>
          <w:szCs w:val="28"/>
        </w:rPr>
        <w:t xml:space="preserve"> </w:t>
      </w:r>
      <w:r w:rsidR="00D159E0">
        <w:rPr>
          <w:rFonts w:ascii="Times New Roman" w:hAnsi="Times New Roman"/>
          <w:sz w:val="28"/>
          <w:szCs w:val="28"/>
        </w:rPr>
        <w:t>загорится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C91AE0">
        <w:rPr>
          <w:rFonts w:ascii="Times New Roman" w:hAnsi="Times New Roman"/>
          <w:sz w:val="28"/>
          <w:szCs w:val="28"/>
        </w:rPr>
        <w:t xml:space="preserve">сигнальная лампочка </w:t>
      </w:r>
      <w:r w:rsidR="003176F2">
        <w:rPr>
          <w:rFonts w:ascii="Times New Roman" w:hAnsi="Times New Roman"/>
          <w:sz w:val="28"/>
          <w:szCs w:val="28"/>
        </w:rPr>
        <w:t>поз.</w:t>
      </w:r>
      <w:r w:rsidR="00D159E0">
        <w:rPr>
          <w:rFonts w:ascii="Times New Roman" w:hAnsi="Times New Roman"/>
          <w:sz w:val="28"/>
          <w:szCs w:val="28"/>
        </w:rPr>
        <w:t>3</w:t>
      </w:r>
      <w:r w:rsidR="003176F2">
        <w:rPr>
          <w:rFonts w:ascii="Times New Roman" w:hAnsi="Times New Roman"/>
          <w:sz w:val="28"/>
          <w:szCs w:val="28"/>
        </w:rPr>
        <w:t xml:space="preserve"> рис.2. </w:t>
      </w:r>
      <w:r w:rsidR="003176F2" w:rsidRPr="00612329">
        <w:rPr>
          <w:rFonts w:ascii="Times New Roman" w:hAnsi="Times New Roman"/>
          <w:sz w:val="28"/>
          <w:szCs w:val="28"/>
        </w:rPr>
        <w:t>При этом установка начинает работать в режиме «Р</w:t>
      </w:r>
      <w:r w:rsidR="003176F2">
        <w:rPr>
          <w:rFonts w:ascii="Times New Roman" w:hAnsi="Times New Roman"/>
          <w:sz w:val="28"/>
          <w:szCs w:val="28"/>
        </w:rPr>
        <w:t>асстойка»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3176F2">
        <w:rPr>
          <w:rFonts w:ascii="Times New Roman" w:hAnsi="Times New Roman"/>
          <w:sz w:val="28"/>
          <w:szCs w:val="28"/>
        </w:rPr>
        <w:t>(</w:t>
      </w:r>
      <w:r w:rsidR="003176F2" w:rsidRPr="00612329">
        <w:rPr>
          <w:rFonts w:ascii="Times New Roman" w:hAnsi="Times New Roman"/>
          <w:sz w:val="28"/>
          <w:szCs w:val="28"/>
        </w:rPr>
        <w:t>ТЭН нагревает воздух в камере).</w:t>
      </w:r>
      <w:r w:rsidR="003176F2">
        <w:rPr>
          <w:rFonts w:ascii="Times New Roman" w:hAnsi="Times New Roman"/>
          <w:sz w:val="28"/>
          <w:szCs w:val="28"/>
        </w:rPr>
        <w:t xml:space="preserve"> В дальнейшем терморегулятор будет поддерживать заданную температуру в камере.</w:t>
      </w:r>
    </w:p>
    <w:p w:rsidR="00160790" w:rsidRPr="00612329" w:rsidRDefault="00E40611" w:rsidP="0076625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 </w:t>
      </w:r>
      <w:r w:rsidR="00160790">
        <w:rPr>
          <w:rFonts w:ascii="Times New Roman" w:hAnsi="Times New Roman"/>
          <w:sz w:val="28"/>
          <w:szCs w:val="28"/>
        </w:rPr>
        <w:t>При необходимости д</w:t>
      </w:r>
      <w:r w:rsidR="00160790" w:rsidRPr="00612329">
        <w:rPr>
          <w:rFonts w:ascii="Times New Roman" w:hAnsi="Times New Roman"/>
          <w:sz w:val="28"/>
          <w:szCs w:val="28"/>
        </w:rPr>
        <w:t>ля увлажнения теста и препятствию образования корочки  в ванночку</w:t>
      </w:r>
      <w:r w:rsidR="00160790">
        <w:rPr>
          <w:rFonts w:ascii="Times New Roman" w:hAnsi="Times New Roman"/>
          <w:sz w:val="28"/>
          <w:szCs w:val="28"/>
        </w:rPr>
        <w:t xml:space="preserve"> поз.</w:t>
      </w:r>
      <w:r w:rsidR="00F376CE">
        <w:rPr>
          <w:rFonts w:ascii="Times New Roman" w:hAnsi="Times New Roman"/>
          <w:sz w:val="28"/>
          <w:szCs w:val="28"/>
        </w:rPr>
        <w:t>8</w:t>
      </w:r>
      <w:r w:rsidR="00160790">
        <w:rPr>
          <w:rFonts w:ascii="Times New Roman" w:hAnsi="Times New Roman"/>
          <w:sz w:val="28"/>
          <w:szCs w:val="28"/>
        </w:rPr>
        <w:t xml:space="preserve"> (Р</w:t>
      </w:r>
      <w:r w:rsidR="00160790" w:rsidRPr="00612329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>
        <w:rPr>
          <w:rFonts w:ascii="Times New Roman" w:hAnsi="Times New Roman"/>
          <w:sz w:val="28"/>
          <w:szCs w:val="28"/>
        </w:rPr>
        <w:t>)</w:t>
      </w:r>
      <w:r w:rsidR="00160790" w:rsidRPr="00612329">
        <w:rPr>
          <w:rFonts w:ascii="Times New Roman" w:hAnsi="Times New Roman"/>
          <w:sz w:val="28"/>
          <w:szCs w:val="28"/>
        </w:rPr>
        <w:t xml:space="preserve"> наливают воду. </w:t>
      </w:r>
      <w:r w:rsidR="00D61C4A">
        <w:rPr>
          <w:rFonts w:ascii="Times New Roman" w:hAnsi="Times New Roman"/>
          <w:sz w:val="28"/>
          <w:szCs w:val="28"/>
        </w:rPr>
        <w:t>Пополнять воду в ванночке по мере испарения, не допуская переливания воды через край.</w:t>
      </w:r>
    </w:p>
    <w:p w:rsidR="00160790" w:rsidRPr="00612329" w:rsidRDefault="003176F2" w:rsidP="007662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>После окончания времени режима расстойки</w:t>
      </w:r>
      <w:r w:rsidR="00766255">
        <w:rPr>
          <w:rFonts w:ascii="Times New Roman" w:hAnsi="Times New Roman"/>
          <w:sz w:val="28"/>
          <w:szCs w:val="28"/>
        </w:rPr>
        <w:t xml:space="preserve">  можно вынимать приготовленное </w:t>
      </w:r>
      <w:r w:rsidR="00160790" w:rsidRPr="00612329">
        <w:rPr>
          <w:rFonts w:ascii="Times New Roman" w:hAnsi="Times New Roman"/>
          <w:sz w:val="28"/>
          <w:szCs w:val="28"/>
        </w:rPr>
        <w:t>тесто.</w:t>
      </w:r>
    </w:p>
    <w:p w:rsidR="00160790" w:rsidRDefault="003176F2" w:rsidP="0076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 xml:space="preserve">При окончании работы  установки выключить </w:t>
      </w:r>
      <w:r w:rsidR="00C91AE0">
        <w:rPr>
          <w:rFonts w:ascii="Times New Roman" w:hAnsi="Times New Roman"/>
          <w:sz w:val="28"/>
          <w:szCs w:val="28"/>
        </w:rPr>
        <w:t>кнопочный переключатель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="00160790">
        <w:rPr>
          <w:rFonts w:ascii="Times New Roman" w:hAnsi="Times New Roman"/>
          <w:sz w:val="28"/>
          <w:szCs w:val="28"/>
        </w:rPr>
        <w:t>поз.1</w:t>
      </w:r>
      <w:r w:rsidR="00F376CE">
        <w:rPr>
          <w:rFonts w:ascii="Times New Roman" w:hAnsi="Times New Roman"/>
          <w:sz w:val="28"/>
          <w:szCs w:val="28"/>
        </w:rPr>
        <w:t>0</w:t>
      </w:r>
      <w:r w:rsidR="00766255">
        <w:rPr>
          <w:rFonts w:ascii="Times New Roman" w:hAnsi="Times New Roman"/>
          <w:sz w:val="28"/>
          <w:szCs w:val="28"/>
        </w:rPr>
        <w:t xml:space="preserve"> р</w:t>
      </w:r>
      <w:r w:rsidR="00160790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60790" w:rsidRPr="00612329" w:rsidRDefault="00160790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2C160C">
      <w:pPr>
        <w:pStyle w:val="aa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288">
        <w:rPr>
          <w:rFonts w:ascii="Times New Roman" w:hAnsi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160790" w:rsidRPr="002C160C" w:rsidRDefault="00160790" w:rsidP="002C160C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C160C" w:rsidRDefault="00160790" w:rsidP="002C160C">
      <w:pPr>
        <w:pStyle w:val="aa"/>
        <w:numPr>
          <w:ilvl w:val="1"/>
          <w:numId w:val="8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0C">
        <w:rPr>
          <w:rFonts w:ascii="Times New Roman" w:hAnsi="Times New Roman"/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Запрещается работа без заземления корпуса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 xml:space="preserve">Не загромождайте подходы к </w:t>
      </w:r>
      <w:r w:rsidR="00C524DB">
        <w:rPr>
          <w:rFonts w:ascii="Times New Roman" w:hAnsi="Times New Roman"/>
          <w:sz w:val="28"/>
          <w:szCs w:val="28"/>
        </w:rPr>
        <w:t>шкафу</w:t>
      </w:r>
      <w:r w:rsidRPr="00AE6288">
        <w:rPr>
          <w:rFonts w:ascii="Times New Roman" w:hAnsi="Times New Roman"/>
          <w:sz w:val="28"/>
          <w:szCs w:val="28"/>
        </w:rPr>
        <w:t>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160790" w:rsidRPr="00AE6288" w:rsidRDefault="00160790" w:rsidP="00AE6288">
      <w:pPr>
        <w:tabs>
          <w:tab w:val="left" w:pos="195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512656">
      <w:pPr>
        <w:pStyle w:val="aa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56">
        <w:rPr>
          <w:rFonts w:ascii="Times New Roman" w:hAnsi="Times New Roman"/>
          <w:b/>
          <w:sz w:val="28"/>
          <w:szCs w:val="28"/>
        </w:rPr>
        <w:t>Техническое обслуживание на месте.</w:t>
      </w:r>
    </w:p>
    <w:p w:rsidR="00160790" w:rsidRPr="00512656" w:rsidRDefault="00160790" w:rsidP="00512656">
      <w:pPr>
        <w:pStyle w:val="aa"/>
        <w:tabs>
          <w:tab w:val="left" w:pos="720"/>
        </w:tabs>
        <w:suppressAutoHyphens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Перед любыми работами по обслуживанию устано</w:t>
      </w:r>
      <w:r w:rsidR="00B648AD">
        <w:rPr>
          <w:rFonts w:ascii="Times New Roman" w:hAnsi="Times New Roman"/>
          <w:sz w:val="28"/>
          <w:szCs w:val="28"/>
        </w:rPr>
        <w:t>вки отключите ее от электросети</w:t>
      </w:r>
      <w:r w:rsidRPr="00512656">
        <w:rPr>
          <w:rFonts w:ascii="Times New Roman" w:hAnsi="Times New Roman"/>
          <w:sz w:val="28"/>
          <w:szCs w:val="28"/>
        </w:rPr>
        <w:t xml:space="preserve">. </w:t>
      </w: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 xml:space="preserve">Внешние части и поверхности из нержавеющей стали  очищать губкой, смоченной в растворе </w:t>
      </w:r>
      <w:r w:rsidR="00AD79B5">
        <w:rPr>
          <w:rFonts w:ascii="Times New Roman" w:hAnsi="Times New Roman"/>
          <w:sz w:val="28"/>
          <w:szCs w:val="28"/>
        </w:rPr>
        <w:t>теплой воды с нейтральным мылом</w:t>
      </w:r>
      <w:r w:rsidRPr="00512656">
        <w:rPr>
          <w:rFonts w:ascii="Times New Roman" w:hAnsi="Times New Roman"/>
          <w:sz w:val="28"/>
          <w:szCs w:val="28"/>
        </w:rPr>
        <w:t>, затем ополоснуть и вытереть насухо. Трудноудалимые пятна очищайте специальными средствами по уходу за нержавеющей сталью. Для очистки внутренних ст</w:t>
      </w:r>
      <w:r w:rsidR="00AD79B5">
        <w:rPr>
          <w:rFonts w:ascii="Times New Roman" w:hAnsi="Times New Roman"/>
          <w:sz w:val="28"/>
          <w:szCs w:val="28"/>
        </w:rPr>
        <w:t>енок камеры надо вынуть поддоны</w:t>
      </w:r>
      <w:r w:rsidRPr="00512656">
        <w:rPr>
          <w:rFonts w:ascii="Times New Roman" w:hAnsi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160790" w:rsidRPr="00512656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Сте</w:t>
      </w:r>
      <w:r w:rsidR="00AD79B5">
        <w:rPr>
          <w:rFonts w:ascii="Times New Roman" w:hAnsi="Times New Roman"/>
          <w:sz w:val="28"/>
          <w:szCs w:val="28"/>
        </w:rPr>
        <w:t>кло дверцы очищайте губкой с неа</w:t>
      </w:r>
      <w:r w:rsidRPr="00512656">
        <w:rPr>
          <w:rFonts w:ascii="Times New Roman" w:hAnsi="Times New Roman"/>
          <w:sz w:val="28"/>
          <w:szCs w:val="28"/>
        </w:rPr>
        <w:t>бразивным моющим средством, затем протрите мягкой тканью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(на ночь) дверь камеры оставляйте приоткрытой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766255" w:rsidRDefault="00766255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648AD" w:rsidRDefault="00B648AD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Pr="00512656" w:rsidRDefault="00E7726E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790" w:rsidRDefault="00160790" w:rsidP="004C3FFB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FB">
        <w:rPr>
          <w:rFonts w:ascii="Times New Roman" w:hAnsi="Times New Roman"/>
          <w:b/>
          <w:sz w:val="28"/>
          <w:szCs w:val="28"/>
        </w:rPr>
        <w:lastRenderedPageBreak/>
        <w:t>Возможные неисправности и способы их устранения.</w:t>
      </w:r>
    </w:p>
    <w:p w:rsidR="00160790" w:rsidRPr="004C3FFB" w:rsidRDefault="00160790" w:rsidP="004C3FFB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74"/>
        <w:gridCol w:w="3593"/>
        <w:gridCol w:w="3615"/>
      </w:tblGrid>
      <w:tr w:rsidR="00160790" w:rsidRPr="00E8023B" w:rsidTr="00181C21">
        <w:tc>
          <w:tcPr>
            <w:tcW w:w="1626" w:type="pct"/>
            <w:vAlign w:val="center"/>
          </w:tcPr>
          <w:p w:rsidR="00160790" w:rsidRPr="00AD79B5" w:rsidRDefault="00160790" w:rsidP="00AD79B5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682" w:type="pct"/>
            <w:vAlign w:val="center"/>
          </w:tcPr>
          <w:p w:rsidR="00160790" w:rsidRPr="00AD79B5" w:rsidRDefault="00160790" w:rsidP="00AD79B5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1692" w:type="pct"/>
            <w:vAlign w:val="center"/>
          </w:tcPr>
          <w:p w:rsidR="00160790" w:rsidRPr="00AD79B5" w:rsidRDefault="00160790" w:rsidP="00AD79B5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9B5">
              <w:rPr>
                <w:rFonts w:ascii="Times New Roman" w:hAnsi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 w:val="restart"/>
            <w:vAlign w:val="center"/>
          </w:tcPr>
          <w:p w:rsidR="00160790" w:rsidRPr="00E8023B" w:rsidRDefault="00160790" w:rsidP="00D61C4A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т нагрева камеры</w:t>
            </w:r>
          </w:p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подведено питание к установке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ключить главный питающий эл.рубильник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ЭН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8C05F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</w:tbl>
    <w:p w:rsidR="00160790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241F42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F42">
        <w:rPr>
          <w:rFonts w:ascii="Times New Roman" w:hAnsi="Times New Roman"/>
          <w:b/>
          <w:sz w:val="28"/>
          <w:szCs w:val="28"/>
        </w:rPr>
        <w:t>Правила транспортировки и хранения.</w:t>
      </w:r>
    </w:p>
    <w:p w:rsidR="00160790" w:rsidRPr="00241F42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41F42" w:rsidRDefault="00160790" w:rsidP="00241F42">
      <w:pPr>
        <w:pStyle w:val="aa"/>
        <w:numPr>
          <w:ilvl w:val="1"/>
          <w:numId w:val="8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Транспортирование изделия должно производиться  в вертикальном положении  в заводской упаковке с предохранением от осадков и механических повреждений, не более чем в 1ярус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До установки 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Складирование изделий в упаковке должно производиться  не более чем в 1 ярус.</w:t>
      </w:r>
    </w:p>
    <w:p w:rsidR="00160790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Упакованные изделия должны храниться по 3группе или по 5 группе условий хранения  по ГОСТ15150-69.</w:t>
      </w:r>
    </w:p>
    <w:p w:rsidR="00160790" w:rsidRPr="004A4D0D" w:rsidRDefault="00160790" w:rsidP="004A4D0D">
      <w:pPr>
        <w:spacing w:after="100" w:afterAutospacing="1" w:line="140" w:lineRule="atLeast"/>
        <w:rPr>
          <w:rFonts w:ascii="Times New Roman" w:hAnsi="Times New Roman"/>
          <w:sz w:val="28"/>
          <w:szCs w:val="28"/>
        </w:rPr>
      </w:pPr>
    </w:p>
    <w:p w:rsidR="00160790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ab/>
      </w:r>
      <w:r w:rsidRPr="008E3865">
        <w:rPr>
          <w:rFonts w:ascii="Times New Roman" w:hAnsi="Times New Roman"/>
          <w:b/>
          <w:sz w:val="28"/>
          <w:szCs w:val="28"/>
        </w:rPr>
        <w:t>Гарантии изготовителя</w:t>
      </w:r>
    </w:p>
    <w:p w:rsidR="00160790" w:rsidRPr="008E3865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sz w:val="28"/>
          <w:szCs w:val="28"/>
        </w:rPr>
      </w:pP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йный сро</w:t>
      </w:r>
      <w:r w:rsidR="00E41C88">
        <w:rPr>
          <w:rFonts w:ascii="Times New Roman" w:hAnsi="Times New Roman"/>
          <w:sz w:val="28"/>
          <w:szCs w:val="28"/>
        </w:rPr>
        <w:t>к  хранения  6 месяцев</w:t>
      </w:r>
      <w:r w:rsidRPr="008E3865">
        <w:rPr>
          <w:rFonts w:ascii="Times New Roman" w:hAnsi="Times New Roman"/>
          <w:sz w:val="28"/>
          <w:szCs w:val="28"/>
        </w:rPr>
        <w:t xml:space="preserve">  со дня продажи.</w:t>
      </w:r>
      <w:r w:rsidR="00AD79B5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 xml:space="preserve">Гарантийный срок эксплуатации </w:t>
      </w:r>
      <w:r w:rsidR="00AD79B5">
        <w:rPr>
          <w:rFonts w:ascii="Times New Roman" w:hAnsi="Times New Roman"/>
          <w:sz w:val="28"/>
          <w:szCs w:val="28"/>
        </w:rPr>
        <w:t xml:space="preserve"> 1 год со дня продажи. В течение</w:t>
      </w:r>
      <w:r w:rsidRPr="008E3865">
        <w:rPr>
          <w:rFonts w:ascii="Times New Roman" w:hAnsi="Times New Roman"/>
          <w:sz w:val="28"/>
          <w:szCs w:val="28"/>
        </w:rPr>
        <w:t xml:space="preserve"> гарантийного срока предприятие производит гарантийный ремонт. </w:t>
      </w:r>
    </w:p>
    <w:p w:rsidR="00160790" w:rsidRPr="008E3865" w:rsidRDefault="00AD79B5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ель гарантирует</w:t>
      </w:r>
      <w:r w:rsidR="00160790" w:rsidRPr="008E3865">
        <w:rPr>
          <w:rFonts w:ascii="Times New Roman" w:hAnsi="Times New Roman"/>
          <w:sz w:val="28"/>
          <w:szCs w:val="28"/>
        </w:rPr>
        <w:t>, что оборудование не содержит дефектов по причине качества  изготовления или материалов, а также его нормальное функционирование: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на нагревательные элементы</w:t>
      </w:r>
      <w:r w:rsidR="00E41C88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(ТЭНы) гарантия 12 месяцев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160790" w:rsidRPr="008E3865" w:rsidRDefault="00160790" w:rsidP="008E3865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160790" w:rsidRPr="008E3865" w:rsidRDefault="00160790" w:rsidP="00E11BE8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E3865">
        <w:rPr>
          <w:rFonts w:ascii="Times New Roman" w:hAnsi="Times New Roman"/>
          <w:sz w:val="28"/>
          <w:szCs w:val="28"/>
        </w:rPr>
        <w:t>предохранители и быстроизнашивающиеся части и принадлежности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за счет удара или паден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- транспортировки </w:t>
      </w:r>
      <w:r w:rsidR="00AD79B5">
        <w:rPr>
          <w:rFonts w:ascii="Times New Roman" w:hAnsi="Times New Roman"/>
          <w:sz w:val="28"/>
          <w:szCs w:val="28"/>
        </w:rPr>
        <w:t>изделия в неправильном положении</w:t>
      </w:r>
      <w:r w:rsidRPr="008E3865">
        <w:rPr>
          <w:rFonts w:ascii="Times New Roman" w:hAnsi="Times New Roman"/>
          <w:sz w:val="28"/>
          <w:szCs w:val="28"/>
        </w:rPr>
        <w:t xml:space="preserve"> с нарушением правил перевозки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 w:rsidRPr="008E3865">
        <w:rPr>
          <w:rFonts w:ascii="Times New Roman" w:hAnsi="Times New Roman"/>
          <w:b/>
          <w:sz w:val="28"/>
          <w:szCs w:val="28"/>
        </w:rPr>
        <w:t xml:space="preserve">   Настоящая гарантия не дает  права на возмещение прямых или косвенных убытков</w:t>
      </w:r>
    </w:p>
    <w:p w:rsidR="00160790" w:rsidRDefault="00160790" w:rsidP="008B08BB">
      <w:pPr>
        <w:spacing w:after="100" w:afterAutospacing="1" w:line="140" w:lineRule="atLeast"/>
        <w:ind w:hanging="64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5A36" w:rsidRDefault="000C5A36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0C5A36" w:rsidRDefault="000C5A36" w:rsidP="002749B9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C5A36">
        <w:rPr>
          <w:rFonts w:ascii="Times New Roman" w:hAnsi="Times New Roman"/>
          <w:sz w:val="32"/>
          <w:szCs w:val="32"/>
          <w:lang w:eastAsia="ru-RU"/>
        </w:rPr>
        <w:t>Схема электрическая принципиальная</w:t>
      </w:r>
    </w:p>
    <w:p w:rsidR="000C5A36" w:rsidRPr="000C5A36" w:rsidRDefault="000C5A36" w:rsidP="000C5A36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ind w:hanging="6407"/>
        <w:jc w:val="right"/>
        <w:rPr>
          <w:sz w:val="32"/>
          <w:szCs w:val="32"/>
        </w:rPr>
      </w:pPr>
    </w:p>
    <w:p w:rsidR="00160790" w:rsidRDefault="002749B9" w:rsidP="002749B9">
      <w:pPr>
        <w:tabs>
          <w:tab w:val="left" w:pos="1134"/>
          <w:tab w:val="left" w:pos="1418"/>
        </w:tabs>
        <w:spacing w:after="100" w:afterAutospacing="1" w:line="140" w:lineRule="atLeast"/>
        <w:ind w:left="5687" w:hanging="6407"/>
        <w:jc w:val="center"/>
        <w:rPr>
          <w:rFonts w:ascii="Times New Roman" w:hAnsi="Times New Roman"/>
          <w:sz w:val="26"/>
          <w:szCs w:val="20"/>
          <w:lang w:eastAsia="ar-SA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361905" cy="5866667"/>
            <wp:effectExtent l="19050" t="0" r="0" b="0"/>
            <wp:docPr id="6" name="Рисунок 5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90" w:rsidRPr="000C5A36">
        <w:rPr>
          <w:sz w:val="26"/>
        </w:rPr>
        <w:br w:type="page"/>
      </w:r>
    </w:p>
    <w:p w:rsidR="00160790" w:rsidRPr="00844C90" w:rsidRDefault="002B5FC9" w:rsidP="00311270">
      <w:pPr>
        <w:pStyle w:val="1"/>
        <w:pageBreakBefore/>
        <w:ind w:right="-284"/>
        <w:rPr>
          <w:sz w:val="26"/>
        </w:rPr>
      </w:pPr>
      <w:r w:rsidRPr="002B5FC9">
        <w:rPr>
          <w:noProof/>
          <w:lang w:eastAsia="ru-RU"/>
        </w:rPr>
        <w:lastRenderedPageBreak/>
        <w:pict>
          <v:line id="_x0000_s1035" style="position:absolute;z-index:251657728" from="36.45pt,8.2pt" to="36.45pt,8.2pt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/>
      </w:tblPr>
      <w:tblGrid>
        <w:gridCol w:w="9255"/>
      </w:tblGrid>
      <w:tr w:rsidR="00160790" w:rsidRPr="00E8023B" w:rsidTr="00322948">
        <w:trPr>
          <w:trHeight w:hRule="exact" w:val="13586"/>
          <w:jc w:val="center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90" w:rsidRPr="00E8023B" w:rsidRDefault="00160790" w:rsidP="00311270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23B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</w:p>
          <w:p w:rsidR="00160790" w:rsidRPr="00E8023B" w:rsidRDefault="001B0F65" w:rsidP="003112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60790" w:rsidRPr="00E8023B">
              <w:rPr>
                <w:rFonts w:ascii="Times New Roman" w:hAnsi="Times New Roman"/>
              </w:rPr>
              <w:t>код  продукции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7D1E71" w:rsidP="001B0F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ЕЧНЫЙ</w:t>
            </w:r>
            <w:r w:rsidR="00C524DB">
              <w:rPr>
                <w:rFonts w:ascii="Times New Roman" w:hAnsi="Times New Roman"/>
                <w:sz w:val="28"/>
                <w:szCs w:val="28"/>
              </w:rPr>
              <w:t xml:space="preserve"> ШКАФ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:rsidR="00160790" w:rsidRPr="00311270" w:rsidRDefault="00A8626F" w:rsidP="00311270">
            <w:pPr>
              <w:pStyle w:val="9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ПК</w:t>
            </w:r>
            <w:r w:rsidR="001B0F65">
              <w:rPr>
                <w:szCs w:val="28"/>
              </w:rPr>
              <w:t xml:space="preserve"> </w:t>
            </w:r>
            <w:r w:rsidR="00071642" w:rsidRPr="00AD79B5">
              <w:rPr>
                <w:szCs w:val="28"/>
              </w:rPr>
              <w:t>6</w:t>
            </w:r>
            <w:r w:rsidR="00160790" w:rsidRPr="00311270">
              <w:rPr>
                <w:szCs w:val="28"/>
              </w:rPr>
              <w:t>.00.00.000ПС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311270" w:rsidRDefault="00160790" w:rsidP="00311270">
            <w:pPr>
              <w:pStyle w:val="1"/>
              <w:ind w:right="567"/>
              <w:rPr>
                <w:sz w:val="20"/>
              </w:rPr>
            </w:pPr>
          </w:p>
          <w:p w:rsidR="00160790" w:rsidRDefault="00160790" w:rsidP="00311270">
            <w:pPr>
              <w:pStyle w:val="1"/>
              <w:ind w:right="567"/>
              <w:rPr>
                <w:b/>
                <w:sz w:val="24"/>
                <w:szCs w:val="24"/>
              </w:rPr>
            </w:pPr>
            <w:r w:rsidRPr="00311270">
              <w:rPr>
                <w:b/>
                <w:sz w:val="24"/>
                <w:szCs w:val="24"/>
              </w:rPr>
              <w:t xml:space="preserve"> 1. ОСНОВНЫЕ СВЕДЕНИЯ ОБ ИЗДЕЛИИ</w:t>
            </w:r>
          </w:p>
          <w:p w:rsidR="001B0F65" w:rsidRPr="001B0F65" w:rsidRDefault="001B0F65" w:rsidP="001B0F65">
            <w:pPr>
              <w:rPr>
                <w:lang w:eastAsia="ar-SA"/>
              </w:rPr>
            </w:pPr>
          </w:p>
          <w:p w:rsidR="00160790" w:rsidRPr="00E8023B" w:rsidRDefault="002B5FC9" w:rsidP="00311270">
            <w:pPr>
              <w:spacing w:line="240" w:lineRule="auto"/>
              <w:ind w:right="567"/>
              <w:rPr>
                <w:rFonts w:ascii="Times New Roman" w:hAnsi="Times New Roman"/>
              </w:rPr>
            </w:pPr>
            <w:r w:rsidRPr="002B5FC9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06.75pt;margin-top:17.25pt;width:135.05pt;height:17.4pt;z-index:251658752;mso-wrap-distance-left:9.05pt;mso-wrap-distance-right:9.05pt" stroked="f">
                  <v:fill opacity="0" color2="black"/>
                  <v:textbox style="mso-next-textbox:#_x0000_s1036" inset="0,0,0,0">
                    <w:txbxContent>
                      <w:p w:rsidR="00160790" w:rsidRPr="00311270" w:rsidRDefault="00160790" w:rsidP="00311270">
                        <w:pPr>
                          <w:rPr>
                            <w:rFonts w:ascii="Times New Roman" w:hAnsi="Times New Roman"/>
                          </w:rPr>
                        </w:pPr>
                        <w:r w:rsidRPr="00311270">
                          <w:rPr>
                            <w:rFonts w:ascii="Times New Roman" w:hAnsi="Times New Roman"/>
                          </w:rP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7D1E71">
              <w:rPr>
                <w:rFonts w:ascii="Times New Roman" w:hAnsi="Times New Roman"/>
              </w:rPr>
              <w:t>Расстоеч</w:t>
            </w:r>
            <w:r w:rsidR="00C524DB">
              <w:rPr>
                <w:rFonts w:ascii="Times New Roman" w:hAnsi="Times New Roman"/>
              </w:rPr>
              <w:t>ный</w:t>
            </w:r>
            <w:r w:rsidR="001B0F65">
              <w:rPr>
                <w:rFonts w:ascii="Times New Roman" w:hAnsi="Times New Roman"/>
              </w:rPr>
              <w:t xml:space="preserve"> </w:t>
            </w:r>
            <w:r w:rsidR="00C524DB">
              <w:rPr>
                <w:rFonts w:ascii="Times New Roman" w:hAnsi="Times New Roman"/>
              </w:rPr>
              <w:t>шкаф</w:t>
            </w:r>
            <w:r w:rsidR="001B0F65">
              <w:rPr>
                <w:rFonts w:ascii="Times New Roman" w:hAnsi="Times New Roman"/>
              </w:rPr>
              <w:t xml:space="preserve"> </w:t>
            </w:r>
            <w:r w:rsidR="00E7726E">
              <w:rPr>
                <w:rFonts w:ascii="Times New Roman" w:hAnsi="Times New Roman"/>
                <w:sz w:val="24"/>
                <w:szCs w:val="28"/>
              </w:rPr>
              <w:t>РПК</w:t>
            </w:r>
            <w:r w:rsidR="00071642" w:rsidRPr="00AD79B5">
              <w:rPr>
                <w:rFonts w:ascii="Times New Roman" w:hAnsi="Times New Roman"/>
                <w:sz w:val="24"/>
                <w:szCs w:val="28"/>
              </w:rPr>
              <w:t>6</w:t>
            </w:r>
            <w:r w:rsidR="00160790" w:rsidRPr="00E8023B">
              <w:rPr>
                <w:rFonts w:ascii="Times New Roman" w:hAnsi="Times New Roman"/>
                <w:sz w:val="24"/>
                <w:szCs w:val="24"/>
              </w:rPr>
              <w:t>.00.00.000 №</w:t>
            </w:r>
            <w:r w:rsidR="00160790" w:rsidRPr="00E8023B">
              <w:rPr>
                <w:rFonts w:ascii="Times New Roman" w:hAnsi="Times New Roman"/>
              </w:rPr>
              <w:t xml:space="preserve"> _________________</w:t>
            </w:r>
            <w:r w:rsidR="001B0F65">
              <w:rPr>
                <w:rFonts w:ascii="Times New Roman" w:hAnsi="Times New Roman"/>
              </w:rPr>
              <w:t>________</w:t>
            </w:r>
            <w:r w:rsidR="00160790" w:rsidRPr="00E8023B">
              <w:rPr>
                <w:rFonts w:ascii="Times New Roman" w:hAnsi="Times New Roman"/>
              </w:rPr>
              <w:t>__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6"/>
                <w:u w:val="single"/>
              </w:rPr>
            </w:pPr>
            <w:r w:rsidRPr="00E8023B">
              <w:rPr>
                <w:rFonts w:ascii="Times New Roman" w:hAnsi="Times New Roman"/>
                <w:sz w:val="24"/>
                <w:szCs w:val="24"/>
              </w:rPr>
              <w:t>Дата выпуска</w:t>
            </w:r>
            <w:r w:rsidRPr="00E8023B">
              <w:rPr>
                <w:rFonts w:ascii="Times New Roman" w:hAnsi="Times New Roman"/>
                <w:sz w:val="26"/>
              </w:rPr>
              <w:t xml:space="preserve"> ______________________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60790" w:rsidRPr="00E8023B" w:rsidRDefault="00160790" w:rsidP="00311270">
            <w:pPr>
              <w:spacing w:line="240" w:lineRule="auto"/>
              <w:ind w:left="1701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2. </w:t>
            </w:r>
            <w:r w:rsidRPr="00E8023B">
              <w:rPr>
                <w:rFonts w:ascii="Times New Roman" w:hAnsi="Times New Roman"/>
                <w:b/>
                <w:sz w:val="24"/>
                <w:szCs w:val="24"/>
              </w:rPr>
              <w:t>СВИДЕТЕЛЬСТВО О ПРИЕМКЕ</w:t>
            </w: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sz w:val="24"/>
              </w:rPr>
              <w:t xml:space="preserve">Изделие изготовлено и принято в соответствии с действующей 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sz w:val="24"/>
              </w:rPr>
              <w:t>технической документацией и признано годным для эксплуатации</w:t>
            </w:r>
          </w:p>
          <w:p w:rsidR="00160790" w:rsidRPr="00E8023B" w:rsidRDefault="00160790" w:rsidP="00311270">
            <w:pPr>
              <w:spacing w:line="240" w:lineRule="auto"/>
              <w:ind w:left="1701"/>
              <w:rPr>
                <w:rFonts w:ascii="Times New Roman" w:hAnsi="Times New Roman"/>
                <w:sz w:val="26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                       Мастер ОТК</w:t>
            </w: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>М.П.</w:t>
            </w:r>
            <w:r w:rsidRPr="00E8023B">
              <w:rPr>
                <w:rFonts w:ascii="Times New Roman" w:hAnsi="Times New Roman"/>
                <w:sz w:val="28"/>
              </w:rPr>
              <w:t>______________                                     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E0901" w:rsidRPr="0066185D" w:rsidRDefault="00AE0901" w:rsidP="0066185D">
      <w:pPr>
        <w:pStyle w:val="ad"/>
        <w:spacing w:after="283"/>
        <w:rPr>
          <w:rFonts w:ascii="Book Antiqua" w:hAnsi="Book Antiqua"/>
          <w:b/>
        </w:rPr>
      </w:pPr>
    </w:p>
    <w:p w:rsidR="00160790" w:rsidRPr="00082A18" w:rsidRDefault="00160790" w:rsidP="00082A18">
      <w:pPr>
        <w:spacing w:after="100" w:afterAutospacing="1" w:line="160" w:lineRule="exact"/>
        <w:ind w:hanging="6407"/>
        <w:rPr>
          <w:rFonts w:ascii="Times New Roman" w:hAnsi="Times New Roman"/>
          <w:sz w:val="20"/>
          <w:szCs w:val="20"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AE0901" w:rsidRDefault="00AE0901" w:rsidP="00AE0901">
      <w:pPr>
        <w:pStyle w:val="ad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AE0901" w:rsidRDefault="00AE0901" w:rsidP="00AE0901">
      <w:pPr>
        <w:spacing w:after="0" w:line="240" w:lineRule="auto"/>
      </w:pPr>
      <w:r>
        <w:t xml:space="preserve">Организация _______________________________________________________________________________________ </w:t>
      </w:r>
    </w:p>
    <w:p w:rsidR="00AE0901" w:rsidRDefault="00AE0901" w:rsidP="00AE0901">
      <w:pPr>
        <w:spacing w:after="0" w:line="240" w:lineRule="auto"/>
      </w:pPr>
      <w:r>
        <w:t>Адрес_______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Руководитель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Контактный тел./факс_______________________________________________________________________________</w:t>
      </w:r>
    </w:p>
    <w:p w:rsidR="00AE0901" w:rsidRPr="00103AA7" w:rsidRDefault="002B5FC9" w:rsidP="00AE0901">
      <w:pPr>
        <w:widowControl w:val="0"/>
        <w:spacing w:after="0" w:line="240" w:lineRule="auto"/>
      </w:pPr>
      <w:r>
        <w:rPr>
          <w:noProof/>
          <w:lang w:eastAsia="ru-RU"/>
        </w:rPr>
        <w:pict>
          <v:rect id="_x0000_s1044" style="position:absolute;margin-left:26.85pt;margin-top:30.1pt;width:449.65pt;height:118.5pt;z-index:251661824">
            <v:textbox style="mso-next-textbox:#_x0000_s1044"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КОРЕШОК ТАЛОН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>
                    <w:t>Модели</w:t>
                  </w:r>
                  <w:r w:rsidR="00071642">
                    <w:t xml:space="preserve"> РПК6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 изъят «___»____________________20_____г.</w:t>
                  </w:r>
                </w:p>
                <w:p w:rsidR="00AE0901" w:rsidRDefault="00AE0901" w:rsidP="00AE0901">
                  <w:pPr>
                    <w:spacing w:line="240" w:lineRule="auto"/>
                    <w:jc w:val="center"/>
                  </w:pPr>
                  <w:r>
                    <w:t>Механик_______________________________</w:t>
                  </w:r>
                </w:p>
                <w:p w:rsidR="00AE0901" w:rsidRDefault="00AE0901" w:rsidP="00AE0901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AE0901">
        <w:t>Где было приобретено оборудование___________________________________________________________________________</w:t>
      </w:r>
    </w:p>
    <w:p w:rsidR="00AE0901" w:rsidRDefault="00AE0901" w:rsidP="00AE0901">
      <w:pPr>
        <w:spacing w:after="0" w:line="240" w:lineRule="auto"/>
        <w:jc w:val="center"/>
      </w:pPr>
    </w:p>
    <w:p w:rsidR="00AE0901" w:rsidRDefault="002B5FC9" w:rsidP="00AE0901">
      <w:pPr>
        <w:spacing w:after="0" w:line="240" w:lineRule="auto"/>
        <w:jc w:val="center"/>
      </w:pPr>
      <w:r w:rsidRPr="002B5FC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26.85pt;margin-top:10.85pt;width:449.65pt;height:415.45pt;z-index:251660800">
            <v:textbox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Россия. г. Смоленск, ул. Шевченко 79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t>Заводской номер _________и модель__</w:t>
                  </w:r>
                  <w:r w:rsidR="00071642">
                    <w:t>РПК</w:t>
                  </w:r>
                  <w:r w:rsidR="001B0F65">
                    <w:t xml:space="preserve"> </w:t>
                  </w:r>
                  <w:r w:rsidR="00071642">
                    <w:t>6</w:t>
                  </w:r>
                  <w:bookmarkStart w:id="0" w:name="_GoBack"/>
                  <w:bookmarkEnd w:id="0"/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Дата выпуска «___»___________________20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Продан</w:t>
                  </w:r>
                  <w:r w:rsidR="001B0F65">
                    <w:t xml:space="preserve"> </w:t>
                  </w:r>
                  <w:r>
                    <w:t>________________________________________________________________</w:t>
                  </w:r>
                  <w:r w:rsidR="001B0F65">
                    <w:t>____</w:t>
                  </w:r>
                  <w:r>
                    <w:t>_</w:t>
                  </w:r>
                </w:p>
                <w:p w:rsidR="00AE0901" w:rsidRDefault="001B0F65" w:rsidP="001B0F65">
                  <w:pPr>
                    <w:spacing w:after="0"/>
                  </w:pPr>
                  <w:r>
                    <w:t>___________</w:t>
                  </w:r>
                  <w:r w:rsidR="00AE0901">
                    <w:t>________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(наименование торгующей организации)</w:t>
                  </w:r>
                </w:p>
                <w:p w:rsidR="00AE0901" w:rsidRDefault="00AE0901" w:rsidP="00AE0901">
                  <w:pPr>
                    <w:spacing w:after="240"/>
                    <w:jc w:val="center"/>
                  </w:pPr>
                  <w:r>
                    <w:t>Дата продажи «______»____________________________20__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AE0901" w:rsidRDefault="00AE0901" w:rsidP="00AE0901">
                  <w:pPr>
                    <w:spacing w:after="0"/>
                    <w:ind w:left="2812"/>
                  </w:pPr>
                  <w:r>
                    <w:t>_________________________</w:t>
                  </w:r>
                  <w:r w:rsidR="001B0F65">
                    <w:t>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Подпись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AE0901" w:rsidRPr="005D4F57" w:rsidRDefault="00AE0901" w:rsidP="00AE0901">
                  <w:pPr>
                    <w:spacing w:after="0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</w:t>
                  </w:r>
                  <w:r w:rsidR="001B0F65">
                    <w:t>_</w:t>
                  </w:r>
                  <w:r w:rsidRPr="005D4F57">
                    <w:t>_____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«_____»________________20____г. Механик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(подпись)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AE0901" w:rsidRDefault="00AE0901" w:rsidP="00AE0901">
      <w:pPr>
        <w:ind w:left="79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B0F65" w:rsidRDefault="001B0F65" w:rsidP="001B0F65">
      <w:pPr>
        <w:pStyle w:val="ad"/>
        <w:spacing w:after="283"/>
        <w:jc w:val="center"/>
        <w:rPr>
          <w:rFonts w:ascii="Book Antiqua" w:hAnsi="Book Antiqua"/>
          <w:b/>
        </w:rPr>
      </w:pPr>
    </w:p>
    <w:p w:rsidR="00160790" w:rsidRPr="0066185D" w:rsidRDefault="0016079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0790" w:rsidRPr="0066185D" w:rsidSect="00841D43">
      <w:footerReference w:type="default" r:id="rId12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1D" w:rsidRDefault="00AA451D" w:rsidP="00841D43">
      <w:pPr>
        <w:spacing w:after="0" w:line="240" w:lineRule="auto"/>
      </w:pPr>
      <w:r>
        <w:separator/>
      </w:r>
    </w:p>
  </w:endnote>
  <w:endnote w:type="continuationSeparator" w:id="1">
    <w:p w:rsidR="00AA451D" w:rsidRDefault="00AA451D" w:rsidP="008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90" w:rsidRDefault="002B5FC9">
    <w:pPr>
      <w:pStyle w:val="a8"/>
      <w:jc w:val="right"/>
    </w:pPr>
    <w:r>
      <w:fldChar w:fldCharType="begin"/>
    </w:r>
    <w:r w:rsidR="00F54DF4">
      <w:instrText xml:space="preserve"> PAGE   \* MERGEFORMAT </w:instrText>
    </w:r>
    <w:r>
      <w:fldChar w:fldCharType="separate"/>
    </w:r>
    <w:r w:rsidR="00BE61E7">
      <w:rPr>
        <w:noProof/>
      </w:rPr>
      <w:t>10</w:t>
    </w:r>
    <w:r>
      <w:rPr>
        <w:noProof/>
      </w:rPr>
      <w:fldChar w:fldCharType="end"/>
    </w:r>
  </w:p>
  <w:p w:rsidR="00160790" w:rsidRDefault="0016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1D" w:rsidRDefault="00AA451D" w:rsidP="00841D43">
      <w:pPr>
        <w:spacing w:after="0" w:line="240" w:lineRule="auto"/>
      </w:pPr>
      <w:r>
        <w:separator/>
      </w:r>
    </w:p>
  </w:footnote>
  <w:footnote w:type="continuationSeparator" w:id="1">
    <w:p w:rsidR="00AA451D" w:rsidRDefault="00AA451D" w:rsidP="0084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27030CF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1B45403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72D35C7"/>
    <w:multiLevelType w:val="hybridMultilevel"/>
    <w:tmpl w:val="D7AEE8FA"/>
    <w:lvl w:ilvl="0" w:tplc="40B252E0">
      <w:start w:val="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4">
    <w:nsid w:val="2EA124C8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D6173C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50F1698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68E3D13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DDF77C9"/>
    <w:multiLevelType w:val="hybridMultilevel"/>
    <w:tmpl w:val="0E1CA998"/>
    <w:lvl w:ilvl="0" w:tplc="BF0238A8">
      <w:start w:val="7"/>
      <w:numFmt w:val="decimal"/>
      <w:lvlText w:val="%1."/>
      <w:lvlJc w:val="left"/>
      <w:pPr>
        <w:tabs>
          <w:tab w:val="num" w:pos="800"/>
        </w:tabs>
        <w:ind w:left="800"/>
      </w:pPr>
      <w:rPr>
        <w:rFonts w:cs="Times New Roman" w:hint="default"/>
      </w:rPr>
    </w:lvl>
    <w:lvl w:ilvl="1" w:tplc="91E0B0AA">
      <w:start w:val="7"/>
      <w:numFmt w:val="decimal"/>
      <w:lvlText w:val="%2."/>
      <w:lvlJc w:val="left"/>
      <w:pPr>
        <w:ind w:left="1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9">
    <w:nsid w:val="787C7D01"/>
    <w:multiLevelType w:val="multilevel"/>
    <w:tmpl w:val="80F604C2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D852E76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707"/>
    <w:rsid w:val="00001996"/>
    <w:rsid w:val="00022FFC"/>
    <w:rsid w:val="0006394F"/>
    <w:rsid w:val="00066E16"/>
    <w:rsid w:val="00071642"/>
    <w:rsid w:val="00082A18"/>
    <w:rsid w:val="00085DD2"/>
    <w:rsid w:val="00094DD2"/>
    <w:rsid w:val="000A4F48"/>
    <w:rsid w:val="000B5244"/>
    <w:rsid w:val="000C5A36"/>
    <w:rsid w:val="000E6201"/>
    <w:rsid w:val="0012162D"/>
    <w:rsid w:val="00140CCB"/>
    <w:rsid w:val="00147F45"/>
    <w:rsid w:val="0016005A"/>
    <w:rsid w:val="00160790"/>
    <w:rsid w:val="00171DC1"/>
    <w:rsid w:val="00173AF7"/>
    <w:rsid w:val="00181C21"/>
    <w:rsid w:val="001A6E36"/>
    <w:rsid w:val="001B0F65"/>
    <w:rsid w:val="001B71D5"/>
    <w:rsid w:val="001C1146"/>
    <w:rsid w:val="001C2F3B"/>
    <w:rsid w:val="001C6502"/>
    <w:rsid w:val="001D2327"/>
    <w:rsid w:val="001E4BF2"/>
    <w:rsid w:val="00203F0D"/>
    <w:rsid w:val="0021603A"/>
    <w:rsid w:val="00241D73"/>
    <w:rsid w:val="00241F42"/>
    <w:rsid w:val="0024285B"/>
    <w:rsid w:val="00250335"/>
    <w:rsid w:val="00270158"/>
    <w:rsid w:val="002749B9"/>
    <w:rsid w:val="0027594A"/>
    <w:rsid w:val="00291BE7"/>
    <w:rsid w:val="00291D19"/>
    <w:rsid w:val="00296810"/>
    <w:rsid w:val="002B3631"/>
    <w:rsid w:val="002B5FC9"/>
    <w:rsid w:val="002C160C"/>
    <w:rsid w:val="002C2C05"/>
    <w:rsid w:val="002D5F6B"/>
    <w:rsid w:val="002F4087"/>
    <w:rsid w:val="002F4CEE"/>
    <w:rsid w:val="003015B8"/>
    <w:rsid w:val="00311270"/>
    <w:rsid w:val="003176F2"/>
    <w:rsid w:val="00322948"/>
    <w:rsid w:val="0032547B"/>
    <w:rsid w:val="00327128"/>
    <w:rsid w:val="00355F58"/>
    <w:rsid w:val="00356420"/>
    <w:rsid w:val="003657B2"/>
    <w:rsid w:val="003D7707"/>
    <w:rsid w:val="003E0EC5"/>
    <w:rsid w:val="003F7A6A"/>
    <w:rsid w:val="0040315E"/>
    <w:rsid w:val="00404565"/>
    <w:rsid w:val="0044031C"/>
    <w:rsid w:val="00443B4C"/>
    <w:rsid w:val="00471655"/>
    <w:rsid w:val="00476096"/>
    <w:rsid w:val="0048278F"/>
    <w:rsid w:val="004924F9"/>
    <w:rsid w:val="004A31DD"/>
    <w:rsid w:val="004A4D0D"/>
    <w:rsid w:val="004A51AB"/>
    <w:rsid w:val="004A585C"/>
    <w:rsid w:val="004B4676"/>
    <w:rsid w:val="004C0918"/>
    <w:rsid w:val="004C3FFB"/>
    <w:rsid w:val="004F4EAA"/>
    <w:rsid w:val="00512656"/>
    <w:rsid w:val="005167C9"/>
    <w:rsid w:val="00533741"/>
    <w:rsid w:val="00534BFB"/>
    <w:rsid w:val="00542ED1"/>
    <w:rsid w:val="00555893"/>
    <w:rsid w:val="00556445"/>
    <w:rsid w:val="00582ECF"/>
    <w:rsid w:val="00592861"/>
    <w:rsid w:val="00593F7E"/>
    <w:rsid w:val="005B40AC"/>
    <w:rsid w:val="005E188C"/>
    <w:rsid w:val="00612329"/>
    <w:rsid w:val="00616ABB"/>
    <w:rsid w:val="006259DF"/>
    <w:rsid w:val="00625E61"/>
    <w:rsid w:val="0065699F"/>
    <w:rsid w:val="0066185D"/>
    <w:rsid w:val="00672734"/>
    <w:rsid w:val="0068005F"/>
    <w:rsid w:val="00682B3D"/>
    <w:rsid w:val="006C2C2C"/>
    <w:rsid w:val="006D0F3A"/>
    <w:rsid w:val="006E042F"/>
    <w:rsid w:val="00766255"/>
    <w:rsid w:val="007823FB"/>
    <w:rsid w:val="007828FB"/>
    <w:rsid w:val="00783B34"/>
    <w:rsid w:val="00784A0A"/>
    <w:rsid w:val="007907B7"/>
    <w:rsid w:val="007A247C"/>
    <w:rsid w:val="007A3BFF"/>
    <w:rsid w:val="007A7E59"/>
    <w:rsid w:val="007B275A"/>
    <w:rsid w:val="007B74D1"/>
    <w:rsid w:val="007D1E71"/>
    <w:rsid w:val="00825005"/>
    <w:rsid w:val="00831C91"/>
    <w:rsid w:val="0083460B"/>
    <w:rsid w:val="00841D43"/>
    <w:rsid w:val="00844C90"/>
    <w:rsid w:val="00851E38"/>
    <w:rsid w:val="00864336"/>
    <w:rsid w:val="00872667"/>
    <w:rsid w:val="00895E13"/>
    <w:rsid w:val="008B08BB"/>
    <w:rsid w:val="008C05F1"/>
    <w:rsid w:val="008C2F6C"/>
    <w:rsid w:val="008E3865"/>
    <w:rsid w:val="008F128C"/>
    <w:rsid w:val="009003ED"/>
    <w:rsid w:val="00902F12"/>
    <w:rsid w:val="009310DA"/>
    <w:rsid w:val="009A666D"/>
    <w:rsid w:val="009C1C4F"/>
    <w:rsid w:val="009C77B8"/>
    <w:rsid w:val="009D5444"/>
    <w:rsid w:val="009F0354"/>
    <w:rsid w:val="009F4E35"/>
    <w:rsid w:val="00A1262A"/>
    <w:rsid w:val="00A1704E"/>
    <w:rsid w:val="00A247CA"/>
    <w:rsid w:val="00A30062"/>
    <w:rsid w:val="00A37D14"/>
    <w:rsid w:val="00A433FA"/>
    <w:rsid w:val="00A456BE"/>
    <w:rsid w:val="00A467CA"/>
    <w:rsid w:val="00A46C55"/>
    <w:rsid w:val="00A57E23"/>
    <w:rsid w:val="00A60FD8"/>
    <w:rsid w:val="00A659A5"/>
    <w:rsid w:val="00A672E6"/>
    <w:rsid w:val="00A702BB"/>
    <w:rsid w:val="00A830AF"/>
    <w:rsid w:val="00A8626F"/>
    <w:rsid w:val="00A93165"/>
    <w:rsid w:val="00AA1EE8"/>
    <w:rsid w:val="00AA451D"/>
    <w:rsid w:val="00AC3110"/>
    <w:rsid w:val="00AD1521"/>
    <w:rsid w:val="00AD79B5"/>
    <w:rsid w:val="00AE0901"/>
    <w:rsid w:val="00AE5369"/>
    <w:rsid w:val="00AE6288"/>
    <w:rsid w:val="00B211DB"/>
    <w:rsid w:val="00B22D98"/>
    <w:rsid w:val="00B321F4"/>
    <w:rsid w:val="00B63DC5"/>
    <w:rsid w:val="00B63FE1"/>
    <w:rsid w:val="00B648AD"/>
    <w:rsid w:val="00B74DF1"/>
    <w:rsid w:val="00B9220E"/>
    <w:rsid w:val="00B95FBC"/>
    <w:rsid w:val="00BC7FED"/>
    <w:rsid w:val="00BD0DDF"/>
    <w:rsid w:val="00BE61E7"/>
    <w:rsid w:val="00BF3308"/>
    <w:rsid w:val="00C05773"/>
    <w:rsid w:val="00C15821"/>
    <w:rsid w:val="00C32F22"/>
    <w:rsid w:val="00C524DB"/>
    <w:rsid w:val="00C91AE0"/>
    <w:rsid w:val="00C9365F"/>
    <w:rsid w:val="00CB0362"/>
    <w:rsid w:val="00CB288F"/>
    <w:rsid w:val="00D159E0"/>
    <w:rsid w:val="00D5576E"/>
    <w:rsid w:val="00D61C4A"/>
    <w:rsid w:val="00D62E4E"/>
    <w:rsid w:val="00D65444"/>
    <w:rsid w:val="00D72CEC"/>
    <w:rsid w:val="00D80F45"/>
    <w:rsid w:val="00D87D3E"/>
    <w:rsid w:val="00D92575"/>
    <w:rsid w:val="00D9635C"/>
    <w:rsid w:val="00DA0867"/>
    <w:rsid w:val="00DA712C"/>
    <w:rsid w:val="00DB4316"/>
    <w:rsid w:val="00DC719F"/>
    <w:rsid w:val="00DD6372"/>
    <w:rsid w:val="00DE3EC0"/>
    <w:rsid w:val="00DE4B64"/>
    <w:rsid w:val="00DE79B2"/>
    <w:rsid w:val="00DF2E21"/>
    <w:rsid w:val="00E07903"/>
    <w:rsid w:val="00E11BE8"/>
    <w:rsid w:val="00E26F1A"/>
    <w:rsid w:val="00E40611"/>
    <w:rsid w:val="00E41C88"/>
    <w:rsid w:val="00E67E23"/>
    <w:rsid w:val="00E705D0"/>
    <w:rsid w:val="00E71020"/>
    <w:rsid w:val="00E7496C"/>
    <w:rsid w:val="00E7726E"/>
    <w:rsid w:val="00E8023B"/>
    <w:rsid w:val="00E85A33"/>
    <w:rsid w:val="00E96572"/>
    <w:rsid w:val="00F017EA"/>
    <w:rsid w:val="00F04DA3"/>
    <w:rsid w:val="00F1538A"/>
    <w:rsid w:val="00F22291"/>
    <w:rsid w:val="00F3727B"/>
    <w:rsid w:val="00F376CE"/>
    <w:rsid w:val="00F37C51"/>
    <w:rsid w:val="00F42C42"/>
    <w:rsid w:val="00F54DF4"/>
    <w:rsid w:val="00F55E89"/>
    <w:rsid w:val="00F66FBD"/>
    <w:rsid w:val="00F77EDC"/>
    <w:rsid w:val="00FB1371"/>
    <w:rsid w:val="00FC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27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11270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D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77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41D43"/>
    <w:pPr>
      <w:spacing w:beforeAutospacing="1"/>
      <w:ind w:left="788" w:hanging="43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1D43"/>
    <w:rPr>
      <w:rFonts w:cs="Times New Roman"/>
    </w:rPr>
  </w:style>
  <w:style w:type="paragraph" w:styleId="a8">
    <w:name w:val="footer"/>
    <w:basedOn w:val="a"/>
    <w:link w:val="a9"/>
    <w:uiPriority w:val="99"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D43"/>
    <w:rPr>
      <w:rFonts w:cs="Times New Roman"/>
    </w:rPr>
  </w:style>
  <w:style w:type="paragraph" w:styleId="aa">
    <w:name w:val="List Paragraph"/>
    <w:basedOn w:val="a"/>
    <w:uiPriority w:val="99"/>
    <w:qFormat/>
    <w:rsid w:val="009F035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556445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5644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Body Text"/>
    <w:basedOn w:val="a"/>
    <w:link w:val="ae"/>
    <w:uiPriority w:val="99"/>
    <w:semiHidden/>
    <w:rsid w:val="003112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11270"/>
    <w:rPr>
      <w:rFonts w:cs="Times New Roman"/>
    </w:rPr>
  </w:style>
  <w:style w:type="paragraph" w:customStyle="1" w:styleId="af">
    <w:name w:val="Содержимое таблицы"/>
    <w:basedOn w:val="a"/>
    <w:uiPriority w:val="99"/>
    <w:rsid w:val="00082A1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9A1F-DE12-4E64-8C56-C95D612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3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0</cp:revision>
  <cp:lastPrinted>2017-12-22T05:09:00Z</cp:lastPrinted>
  <dcterms:created xsi:type="dcterms:W3CDTF">2016-01-25T13:32:00Z</dcterms:created>
  <dcterms:modified xsi:type="dcterms:W3CDTF">2017-12-22T05:18:00Z</dcterms:modified>
</cp:coreProperties>
</file>